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A67CEFE" w14:textId="77777777" w:rsidR="00B01419" w:rsidRPr="00187106" w:rsidRDefault="00B01419" w:rsidP="00B01419">
      <w:pPr>
        <w:pStyle w:val="Podnadpis"/>
        <w:spacing w:before="120" w:after="120"/>
        <w:rPr>
          <w:rFonts w:ascii="Calibri" w:hAnsi="Calibri" w:cs="Calibri"/>
          <w:bCs w:val="0"/>
          <w:sz w:val="32"/>
          <w:szCs w:val="32"/>
          <w:u w:val="single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4A67CEFF" w14:textId="77777777" w:rsidR="00D11488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</w:p>
    <w:p w14:paraId="0A284380" w14:textId="651BE561" w:rsidR="00EE7654" w:rsidRDefault="00D11488" w:rsidP="00D11488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bookmarkStart w:id="0" w:name="_Hlk84494278"/>
      <w:r w:rsidRPr="0092422E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4B11E1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4B11E1" w:rsidRPr="009242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2B71" w:rsidRPr="0092422E">
        <w:rPr>
          <w:rFonts w:asciiTheme="minorHAnsi" w:hAnsiTheme="minorHAnsi" w:cstheme="minorHAnsi"/>
          <w:b/>
          <w:bCs/>
          <w:sz w:val="22"/>
          <w:szCs w:val="22"/>
        </w:rPr>
        <w:t xml:space="preserve">montážních kanálů v hale vozovny v areálu tramvaje </w:t>
      </w:r>
      <w:proofErr w:type="gramStart"/>
      <w:r w:rsidR="003B2B71" w:rsidRPr="0092422E">
        <w:rPr>
          <w:rFonts w:asciiTheme="minorHAnsi" w:hAnsiTheme="minorHAnsi" w:cstheme="minorHAnsi"/>
          <w:b/>
          <w:bCs/>
          <w:sz w:val="22"/>
          <w:szCs w:val="22"/>
        </w:rPr>
        <w:t>Poruba - I</w:t>
      </w:r>
      <w:r w:rsidR="00BB4B45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gramEnd"/>
      <w:r w:rsidR="003B2B71" w:rsidRPr="0092422E">
        <w:rPr>
          <w:rFonts w:asciiTheme="minorHAnsi" w:hAnsiTheme="minorHAnsi" w:cstheme="minorHAnsi"/>
          <w:b/>
          <w:bCs/>
          <w:sz w:val="22"/>
          <w:szCs w:val="22"/>
        </w:rPr>
        <w:t>. etapa</w:t>
      </w:r>
      <w:r w:rsidR="00EE7654" w:rsidRPr="0092422E">
        <w:rPr>
          <w:rFonts w:asciiTheme="minorHAnsi" w:hAnsiTheme="minorHAnsi" w:cstheme="minorHAnsi"/>
          <w:b/>
          <w:sz w:val="22"/>
          <w:szCs w:val="22"/>
        </w:rPr>
        <w:t>“</w:t>
      </w:r>
    </w:p>
    <w:p w14:paraId="4A67CF01" w14:textId="7FAC2584" w:rsidR="00D11488" w:rsidRPr="00187106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 w:rsidRPr="00187106">
        <w:rPr>
          <w:rFonts w:ascii="Calibri" w:hAnsi="Calibri" w:cs="Calibri"/>
          <w:bCs/>
          <w:iCs/>
          <w:sz w:val="22"/>
          <w:szCs w:val="22"/>
        </w:rPr>
        <w:t xml:space="preserve">zadávanou </w:t>
      </w:r>
      <w:proofErr w:type="gramStart"/>
      <w:r w:rsidRPr="00187106">
        <w:rPr>
          <w:rFonts w:ascii="Calibri" w:hAnsi="Calibri" w:cs="Calibri"/>
          <w:bCs/>
          <w:iCs/>
          <w:sz w:val="22"/>
          <w:szCs w:val="22"/>
        </w:rPr>
        <w:t xml:space="preserve">zadavatelem: 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proofErr w:type="gramEnd"/>
      <w:r w:rsidRPr="00187106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4A67CF02" w14:textId="77777777" w:rsidR="00D11488" w:rsidRPr="00187106" w:rsidRDefault="00D11488" w:rsidP="00B01419">
      <w:pPr>
        <w:pStyle w:val="Podnadpis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A67CF03" w14:textId="77777777" w:rsidR="00DB3D23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.</w:t>
      </w: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280"/>
      </w:tblGrid>
      <w:tr w:rsidR="00B3034E" w:rsidRPr="00187106" w14:paraId="4A67CF0A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80" w:type="dxa"/>
            <w:vAlign w:val="center"/>
          </w:tcPr>
          <w:p w14:paraId="4A67CF09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0D" w14:textId="77777777" w:rsidTr="00D01591">
        <w:trPr>
          <w:trHeight w:val="694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80" w:type="dxa"/>
            <w:vAlign w:val="center"/>
          </w:tcPr>
          <w:p w14:paraId="4A67CF0C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10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80" w:type="dxa"/>
            <w:vAlign w:val="center"/>
          </w:tcPr>
          <w:p w14:paraId="4A67CF0F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3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80" w:type="dxa"/>
            <w:vAlign w:val="center"/>
          </w:tcPr>
          <w:p w14:paraId="4A67CF12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6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80" w:type="dxa"/>
            <w:vAlign w:val="center"/>
          </w:tcPr>
          <w:p w14:paraId="4A67CF15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9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80" w:type="dxa"/>
            <w:vAlign w:val="center"/>
          </w:tcPr>
          <w:p w14:paraId="4A67CF18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C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80" w:type="dxa"/>
            <w:vAlign w:val="center"/>
          </w:tcPr>
          <w:p w14:paraId="4A67CF1B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F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80" w:type="dxa"/>
            <w:vAlign w:val="center"/>
          </w:tcPr>
          <w:p w14:paraId="4A67CF1E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591" w:rsidRPr="00187106" w14:paraId="00D1CCB9" w14:textId="77777777" w:rsidTr="00D01591">
        <w:trPr>
          <w:trHeight w:val="279"/>
          <w:jc w:val="center"/>
        </w:trPr>
        <w:tc>
          <w:tcPr>
            <w:tcW w:w="4433" w:type="dxa"/>
            <w:shd w:val="clear" w:color="auto" w:fill="F2F2F2"/>
            <w:vAlign w:val="center"/>
          </w:tcPr>
          <w:p w14:paraId="20B7091D" w14:textId="77777777" w:rsidR="00D01591" w:rsidRPr="00187106" w:rsidRDefault="00D01591" w:rsidP="00F91798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80" w:type="dxa"/>
            <w:vAlign w:val="center"/>
          </w:tcPr>
          <w:p w14:paraId="28E553EF" w14:textId="77777777" w:rsidR="00D01591" w:rsidRPr="00187106" w:rsidRDefault="00D01591" w:rsidP="00F9179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0B82">
              <w:rPr>
                <w:rFonts w:ascii="Calibri" w:hAnsi="Calibri" w:cs="Calibri"/>
                <w:sz w:val="22"/>
                <w:szCs w:val="22"/>
              </w:rPr>
              <w:t>ANO / NE</w:t>
            </w: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77777777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77777777" w:rsidR="00D11488" w:rsidRPr="00187106" w:rsidRDefault="00D11488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l. / mob.</w:t>
            </w:r>
          </w:p>
        </w:tc>
        <w:tc>
          <w:tcPr>
            <w:tcW w:w="5244" w:type="dxa"/>
            <w:vAlign w:val="center"/>
          </w:tcPr>
          <w:p w14:paraId="4A67CF31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36" w14:textId="416A631E" w:rsidR="00676032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77777777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676032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5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5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5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5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198942" w14:textId="77777777" w:rsidR="005D4065" w:rsidRPr="00187106" w:rsidRDefault="005D4065" w:rsidP="005D406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76B3715B" w14:textId="77777777" w:rsidR="005D4065" w:rsidRPr="00676032" w:rsidRDefault="005D4065" w:rsidP="005D406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Pr="00676032">
        <w:rPr>
          <w:rFonts w:ascii="Calibri" w:hAnsi="Calibri" w:cs="Calibri"/>
          <w:b/>
          <w:bCs/>
        </w:rPr>
        <w:t>I.</w:t>
      </w:r>
    </w:p>
    <w:p w14:paraId="5D109BBB" w14:textId="77777777" w:rsidR="005D4065" w:rsidRPr="00676032" w:rsidRDefault="005D4065" w:rsidP="005D406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daje rozhodné pro hodnocení</w:t>
      </w:r>
    </w:p>
    <w:p w14:paraId="61332F85" w14:textId="77777777" w:rsidR="005D4065" w:rsidRPr="00187106" w:rsidRDefault="005D4065" w:rsidP="005D4065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4427"/>
      </w:tblGrid>
      <w:tr w:rsidR="005D4065" w:rsidRPr="00187106" w14:paraId="2EE4F77F" w14:textId="77777777" w:rsidTr="00984235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03B2F250" w14:textId="7166B2E7" w:rsidR="005D4065" w:rsidRPr="00187106" w:rsidRDefault="005D4065" w:rsidP="0098423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abídková cena v Kč 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27" w:type="dxa"/>
            <w:vAlign w:val="center"/>
          </w:tcPr>
          <w:p w14:paraId="0306973F" w14:textId="77777777" w:rsidR="005D4065" w:rsidRPr="00187106" w:rsidRDefault="005D4065" w:rsidP="0098423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065" w:rsidRPr="00187106" w14:paraId="26F3736D" w14:textId="77777777" w:rsidTr="00984235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20F7920A" w14:textId="77777777" w:rsidR="005D4065" w:rsidRPr="00187106" w:rsidRDefault="005D4065" w:rsidP="0098423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Doba realizace stavebních prací v kalendářních dnech</w:t>
            </w:r>
          </w:p>
        </w:tc>
        <w:tc>
          <w:tcPr>
            <w:tcW w:w="4427" w:type="dxa"/>
            <w:vAlign w:val="center"/>
          </w:tcPr>
          <w:p w14:paraId="54AA5E60" w14:textId="77777777" w:rsidR="005D4065" w:rsidRPr="00187106" w:rsidRDefault="005D4065" w:rsidP="0098423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76" w14:textId="77777777" w:rsidR="00A00088" w:rsidRPr="00187106" w:rsidRDefault="00A00088" w:rsidP="00FD4F8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4A67CF77" w14:textId="77777777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A67CF79" w14:textId="77777777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proofErr w:type="gramStart"/>
      <w:r w:rsidRPr="00187106">
        <w:rPr>
          <w:rFonts w:ascii="Calibri" w:hAnsi="Calibri" w:cs="Calibri"/>
          <w:sz w:val="22"/>
          <w:szCs w:val="22"/>
        </w:rPr>
        <w:t>V</w:t>
      </w:r>
      <w:r w:rsidR="001B35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 </w:t>
      </w:r>
      <w:r w:rsidR="001B3519" w:rsidRPr="00187106">
        <w:rPr>
          <w:rFonts w:ascii="Calibri" w:hAnsi="Calibri" w:cs="Calibri"/>
          <w:sz w:val="22"/>
          <w:szCs w:val="22"/>
          <w:highlight w:val="yellow"/>
        </w:rPr>
        <w:t>_</w:t>
      </w:r>
      <w:proofErr w:type="gramEnd"/>
      <w:r w:rsidR="001B3519" w:rsidRPr="00187106">
        <w:rPr>
          <w:rFonts w:ascii="Calibri" w:hAnsi="Calibri" w:cs="Calibri"/>
          <w:sz w:val="22"/>
          <w:szCs w:val="22"/>
          <w:highlight w:val="yellow"/>
        </w:rPr>
        <w:t>______________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dne </w:t>
      </w:r>
      <w:r w:rsidR="001B3519" w:rsidRPr="00F4364B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B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67733107" w:rsidR="003C14A2" w:rsidRPr="00187106" w:rsidRDefault="001B3519" w:rsidP="001B3519">
      <w:pPr>
        <w:ind w:left="284" w:firstLine="5"/>
        <w:rPr>
          <w:rFonts w:ascii="Calibri" w:hAnsi="Calibri" w:cs="Calibri"/>
          <w:sz w:val="22"/>
          <w:szCs w:val="22"/>
          <w:highlight w:val="cyan"/>
        </w:rPr>
      </w:pPr>
      <w:r w:rsidRPr="00187106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187106">
        <w:rPr>
          <w:rFonts w:ascii="Calibri" w:hAnsi="Calibri" w:cs="Calibri"/>
          <w:sz w:val="22"/>
          <w:szCs w:val="22"/>
          <w:highlight w:val="cyan"/>
        </w:rPr>
        <w:t xml:space="preserve">[obchodní firma/jméno </w:t>
      </w:r>
      <w:r w:rsidR="00F4364B" w:rsidRPr="00187106">
        <w:rPr>
          <w:rFonts w:ascii="Calibri" w:hAnsi="Calibri" w:cs="Calibri"/>
          <w:sz w:val="22"/>
          <w:szCs w:val="22"/>
          <w:highlight w:val="cyan"/>
        </w:rPr>
        <w:t>dodavatele</w:t>
      </w:r>
      <w:r w:rsidRPr="00187106">
        <w:rPr>
          <w:rFonts w:ascii="Calibri" w:hAnsi="Calibri" w:cs="Calibri"/>
          <w:sz w:val="22"/>
          <w:szCs w:val="22"/>
          <w:highlight w:val="cyan"/>
        </w:rPr>
        <w:t>]</w:t>
      </w:r>
      <w:r w:rsidR="003C14A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A67CF81" w14:textId="7CDFED10" w:rsidR="00F35F24" w:rsidRPr="00D01591" w:rsidRDefault="001B3519" w:rsidP="00D01591">
      <w:pPr>
        <w:ind w:left="284" w:firstLine="5"/>
        <w:rPr>
          <w:rFonts w:ascii="Calibri" w:hAnsi="Calibri" w:cs="Calibri"/>
          <w:i/>
          <w:iCs/>
          <w:sz w:val="22"/>
          <w:szCs w:val="22"/>
        </w:rPr>
      </w:pPr>
      <w:r w:rsidRPr="00F4364B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F4364B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p w14:paraId="4A67CF84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sectPr w:rsidR="00676032" w:rsidRPr="00187106" w:rsidSect="00B01419">
      <w:headerReference w:type="default" r:id="rId8"/>
      <w:footerReference w:type="default" r:id="rId9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7490" w14:textId="77777777" w:rsidR="00F82094" w:rsidRDefault="00F82094">
      <w:r>
        <w:separator/>
      </w:r>
    </w:p>
  </w:endnote>
  <w:endnote w:type="continuationSeparator" w:id="0">
    <w:p w14:paraId="62BE9E0E" w14:textId="77777777" w:rsidR="00F82094" w:rsidRDefault="00F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ECC8" w14:textId="2F7B6EA3" w:rsidR="00BE5050" w:rsidRPr="00BE5050" w:rsidRDefault="00BE5050" w:rsidP="00BE5050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BE5050">
      <w:rPr>
        <w:rFonts w:asciiTheme="minorHAnsi" w:hAnsiTheme="minorHAnsi" w:cstheme="minorHAnsi"/>
        <w:sz w:val="16"/>
        <w:szCs w:val="16"/>
      </w:rPr>
      <w:t xml:space="preserve">Stránka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PAGE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0204A1">
      <w:rPr>
        <w:rFonts w:asciiTheme="minorHAnsi" w:hAnsiTheme="minorHAnsi" w:cstheme="minorHAnsi"/>
        <w:noProof/>
        <w:sz w:val="16"/>
        <w:szCs w:val="16"/>
      </w:rPr>
      <w:t>1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  <w:r w:rsidRPr="00BE5050">
      <w:rPr>
        <w:rFonts w:asciiTheme="minorHAnsi" w:hAnsiTheme="minorHAnsi" w:cstheme="minorHAnsi"/>
        <w:sz w:val="16"/>
        <w:szCs w:val="16"/>
      </w:rPr>
      <w:t xml:space="preserve"> z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NUMPAGES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0204A1">
      <w:rPr>
        <w:rFonts w:asciiTheme="minorHAnsi" w:hAnsiTheme="minorHAnsi" w:cstheme="minorHAnsi"/>
        <w:noProof/>
        <w:sz w:val="16"/>
        <w:szCs w:val="16"/>
      </w:rPr>
      <w:t>2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</w:p>
  <w:p w14:paraId="04950953" w14:textId="77777777" w:rsidR="007A4813" w:rsidRDefault="007A4813" w:rsidP="00BE50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DC1B" w14:textId="77777777" w:rsidR="00F82094" w:rsidRDefault="00F82094">
      <w:r>
        <w:separator/>
      </w:r>
    </w:p>
  </w:footnote>
  <w:footnote w:type="continuationSeparator" w:id="0">
    <w:p w14:paraId="095EC14B" w14:textId="77777777" w:rsidR="00F82094" w:rsidRDefault="00F82094">
      <w:r>
        <w:continuationSeparator/>
      </w:r>
    </w:p>
  </w:footnote>
  <w:footnote w:id="1">
    <w:p w14:paraId="0BA780F8" w14:textId="77777777" w:rsidR="00D01591" w:rsidRPr="00890B82" w:rsidRDefault="00D01591" w:rsidP="00D01591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90B82">
        <w:rPr>
          <w:rFonts w:asciiTheme="minorHAnsi" w:hAnsiTheme="minorHAnsi" w:cstheme="minorHAnsi"/>
          <w:sz w:val="18"/>
          <w:szCs w:val="18"/>
        </w:rPr>
        <w:t>Ve smyslu Doporučení Komise 2003/361</w:t>
      </w:r>
      <w:r>
        <w:rPr>
          <w:rFonts w:asciiTheme="minorHAnsi" w:hAnsiTheme="minorHAnsi" w:cstheme="minorHAnsi"/>
          <w:sz w:val="18"/>
          <w:szCs w:val="18"/>
        </w:rPr>
        <w:t>/ES,</w:t>
      </w:r>
      <w:r w:rsidRPr="00890B82">
        <w:rPr>
          <w:rFonts w:asciiTheme="minorHAnsi" w:hAnsiTheme="minorHAnsi" w:cstheme="minorHAnsi"/>
          <w:sz w:val="18"/>
          <w:szCs w:val="18"/>
        </w:rPr>
        <w:t xml:space="preserve"> dostupné např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890B82">
        <w:rPr>
          <w:rFonts w:asciiTheme="minorHAnsi" w:hAnsiTheme="minorHAnsi" w:cstheme="minorHAnsi"/>
          <w:sz w:val="18"/>
          <w:szCs w:val="18"/>
        </w:rPr>
        <w:t xml:space="preserve"> zde: </w:t>
      </w:r>
      <w:hyperlink r:id="rId1" w:history="1">
        <w:r w:rsidRPr="00607DBB">
          <w:rPr>
            <w:rStyle w:val="Hypertextovodkaz"/>
            <w:rFonts w:asciiTheme="minorHAnsi" w:hAnsiTheme="minorHAnsi" w:cstheme="minorHAnsi"/>
            <w:sz w:val="18"/>
            <w:szCs w:val="18"/>
          </w:rPr>
          <w:t>https://eur-lex.europa.eu/CS/legal-content/glossary/small-and-medium-sized-enterprises.html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BEA3A56" w14:textId="4AC05E07" w:rsidR="005D4065" w:rsidRPr="001E034B" w:rsidRDefault="005D4065">
      <w:pPr>
        <w:pStyle w:val="Textpoznpodarou"/>
        <w:rPr>
          <w:rFonts w:asciiTheme="minorHAnsi" w:hAnsiTheme="minorHAnsi" w:cstheme="minorHAnsi"/>
        </w:rPr>
      </w:pPr>
      <w:r w:rsidRPr="001E034B">
        <w:rPr>
          <w:rStyle w:val="Znakapoznpodarou"/>
          <w:rFonts w:asciiTheme="minorHAnsi" w:hAnsiTheme="minorHAnsi" w:cstheme="minorHAnsi"/>
        </w:rPr>
        <w:footnoteRef/>
      </w:r>
      <w:r w:rsidRPr="001E034B">
        <w:rPr>
          <w:rFonts w:asciiTheme="minorHAnsi" w:hAnsiTheme="minorHAnsi" w:cstheme="minorHAnsi"/>
        </w:rPr>
        <w:t xml:space="preserve"> Dodavatel uvede celkovou nabídkovou cenu, která odpovídá součtu </w:t>
      </w:r>
      <w:r>
        <w:rPr>
          <w:rFonts w:asciiTheme="minorHAnsi" w:hAnsiTheme="minorHAnsi" w:cstheme="minorHAnsi"/>
        </w:rPr>
        <w:t xml:space="preserve">celkových nákladů stavby jednotlivých SO dle Přílohy </w:t>
      </w:r>
      <w:proofErr w:type="gramStart"/>
      <w:r>
        <w:rPr>
          <w:rFonts w:asciiTheme="minorHAnsi" w:hAnsiTheme="minorHAnsi" w:cstheme="minorHAnsi"/>
        </w:rPr>
        <w:t>2a</w:t>
      </w:r>
      <w:proofErr w:type="gramEnd"/>
      <w:r w:rsidR="004122A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2b</w:t>
      </w:r>
      <w:proofErr w:type="gramEnd"/>
      <w:r>
        <w:rPr>
          <w:rFonts w:asciiTheme="minorHAnsi" w:hAnsiTheme="minorHAnsi" w:cstheme="minorHAnsi"/>
        </w:rPr>
        <w:t xml:space="preserve"> Z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CF89" w14:textId="77777777" w:rsidR="00B01419" w:rsidRPr="00187106" w:rsidRDefault="00AC5A22" w:rsidP="00AC5A22">
    <w:pPr>
      <w:rPr>
        <w:rFonts w:ascii="Calibri" w:hAnsi="Calibri" w:cs="Calibri"/>
        <w:i/>
        <w:iCs/>
        <w:sz w:val="22"/>
        <w:szCs w:val="22"/>
      </w:rPr>
    </w:pPr>
    <w:r w:rsidRPr="00187106">
      <w:rPr>
        <w:rFonts w:ascii="Calibri" w:hAnsi="Calibri" w:cs="Calibri"/>
        <w:i/>
        <w:iCs/>
        <w:sz w:val="22"/>
        <w:szCs w:val="22"/>
      </w:rPr>
      <w:t xml:space="preserve">Příloha č. 4 ZD </w:t>
    </w:r>
    <w:r w:rsidR="00FE4182">
      <w:rPr>
        <w:rFonts w:ascii="Calibri" w:hAnsi="Calibri" w:cs="Calibri"/>
        <w:i/>
        <w:iCs/>
        <w:sz w:val="22"/>
        <w:szCs w:val="22"/>
      </w:rPr>
      <w:t>–</w:t>
    </w:r>
    <w:r w:rsidRPr="00187106">
      <w:rPr>
        <w:rFonts w:ascii="Calibri" w:hAnsi="Calibri" w:cs="Calibri"/>
        <w:i/>
        <w:iCs/>
        <w:sz w:val="22"/>
        <w:szCs w:val="22"/>
      </w:rPr>
      <w:t xml:space="preserve"> </w:t>
    </w:r>
    <w:r w:rsidR="00FE4182">
      <w:rPr>
        <w:rFonts w:ascii="Calibri" w:hAnsi="Calibri" w:cs="Calibri"/>
        <w:i/>
        <w:iCs/>
        <w:sz w:val="22"/>
        <w:szCs w:val="22"/>
      </w:rPr>
      <w:t>Vzor k</w:t>
    </w:r>
    <w:r w:rsidRPr="00187106">
      <w:rPr>
        <w:rFonts w:ascii="Calibri" w:hAnsi="Calibri" w:cs="Calibri"/>
        <w:i/>
        <w:iCs/>
        <w:sz w:val="22"/>
        <w:szCs w:val="22"/>
      </w:rPr>
      <w:t>rycí</w:t>
    </w:r>
    <w:r w:rsidR="00FE4182">
      <w:rPr>
        <w:rFonts w:ascii="Calibri" w:hAnsi="Calibri" w:cs="Calibri"/>
        <w:i/>
        <w:iCs/>
        <w:sz w:val="22"/>
        <w:szCs w:val="22"/>
      </w:rPr>
      <w:t>ho</w:t>
    </w:r>
    <w:r w:rsidRPr="00187106">
      <w:rPr>
        <w:rFonts w:ascii="Calibri" w:hAnsi="Calibri" w:cs="Calibri"/>
        <w:i/>
        <w:iCs/>
        <w:sz w:val="22"/>
        <w:szCs w:val="22"/>
      </w:rPr>
      <w:t xml:space="preserve"> list</w:t>
    </w:r>
    <w:r w:rsidR="00FE4182">
      <w:rPr>
        <w:rFonts w:ascii="Calibri" w:hAnsi="Calibri" w:cs="Calibri"/>
        <w:i/>
        <w:iCs/>
        <w:sz w:val="22"/>
        <w:szCs w:val="22"/>
      </w:rPr>
      <w:t>u</w:t>
    </w:r>
    <w:r w:rsidRPr="00187106">
      <w:rPr>
        <w:rFonts w:ascii="Calibri" w:hAnsi="Calibri" w:cs="Calibri"/>
        <w:i/>
        <w:iCs/>
        <w:sz w:val="22"/>
        <w:szCs w:val="22"/>
      </w:rPr>
      <w:t xml:space="preserve"> nabídky</w:t>
    </w:r>
  </w:p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26380">
    <w:abstractNumId w:val="1"/>
  </w:num>
  <w:num w:numId="2" w16cid:durableId="151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43"/>
    <w:rsid w:val="000141E9"/>
    <w:rsid w:val="0001797C"/>
    <w:rsid w:val="000204A1"/>
    <w:rsid w:val="00030784"/>
    <w:rsid w:val="00050B17"/>
    <w:rsid w:val="00071231"/>
    <w:rsid w:val="00071EF1"/>
    <w:rsid w:val="00090661"/>
    <w:rsid w:val="00093CC7"/>
    <w:rsid w:val="0009513D"/>
    <w:rsid w:val="0009688D"/>
    <w:rsid w:val="000A2F2B"/>
    <w:rsid w:val="000A5135"/>
    <w:rsid w:val="000D6EF1"/>
    <w:rsid w:val="000E509D"/>
    <w:rsid w:val="000F427C"/>
    <w:rsid w:val="00124FCD"/>
    <w:rsid w:val="0013455F"/>
    <w:rsid w:val="00162D50"/>
    <w:rsid w:val="00187106"/>
    <w:rsid w:val="001A04C0"/>
    <w:rsid w:val="001A397C"/>
    <w:rsid w:val="001B3519"/>
    <w:rsid w:val="001D6207"/>
    <w:rsid w:val="001E022C"/>
    <w:rsid w:val="001E034B"/>
    <w:rsid w:val="001F2E0F"/>
    <w:rsid w:val="00237AD9"/>
    <w:rsid w:val="00247162"/>
    <w:rsid w:val="00253BD1"/>
    <w:rsid w:val="00282843"/>
    <w:rsid w:val="002A06A0"/>
    <w:rsid w:val="002C7D10"/>
    <w:rsid w:val="002D3A01"/>
    <w:rsid w:val="002D3B47"/>
    <w:rsid w:val="003175FB"/>
    <w:rsid w:val="003211CC"/>
    <w:rsid w:val="00366BFD"/>
    <w:rsid w:val="003812F8"/>
    <w:rsid w:val="00383945"/>
    <w:rsid w:val="00384A0C"/>
    <w:rsid w:val="003B0551"/>
    <w:rsid w:val="003B2B71"/>
    <w:rsid w:val="003B4C64"/>
    <w:rsid w:val="003C0ADD"/>
    <w:rsid w:val="003C14A2"/>
    <w:rsid w:val="003C3195"/>
    <w:rsid w:val="003C437C"/>
    <w:rsid w:val="003D3E0D"/>
    <w:rsid w:val="003E3A55"/>
    <w:rsid w:val="003F7B81"/>
    <w:rsid w:val="004122AC"/>
    <w:rsid w:val="00427F8C"/>
    <w:rsid w:val="004408FD"/>
    <w:rsid w:val="00444994"/>
    <w:rsid w:val="00472B2B"/>
    <w:rsid w:val="00484607"/>
    <w:rsid w:val="00495C23"/>
    <w:rsid w:val="00495E08"/>
    <w:rsid w:val="004A40DD"/>
    <w:rsid w:val="004A4731"/>
    <w:rsid w:val="004B11E1"/>
    <w:rsid w:val="004B3366"/>
    <w:rsid w:val="004D67F3"/>
    <w:rsid w:val="004E6642"/>
    <w:rsid w:val="004F29EC"/>
    <w:rsid w:val="00595497"/>
    <w:rsid w:val="005D4065"/>
    <w:rsid w:val="005F1C95"/>
    <w:rsid w:val="00604F75"/>
    <w:rsid w:val="00632198"/>
    <w:rsid w:val="00636378"/>
    <w:rsid w:val="006440F6"/>
    <w:rsid w:val="0067091E"/>
    <w:rsid w:val="00676032"/>
    <w:rsid w:val="006850B6"/>
    <w:rsid w:val="006A4C91"/>
    <w:rsid w:val="006B4B4C"/>
    <w:rsid w:val="006F2FEE"/>
    <w:rsid w:val="006F4724"/>
    <w:rsid w:val="006F5195"/>
    <w:rsid w:val="00702A78"/>
    <w:rsid w:val="00717FDF"/>
    <w:rsid w:val="00746F13"/>
    <w:rsid w:val="007A4813"/>
    <w:rsid w:val="007C6BE2"/>
    <w:rsid w:val="007D184A"/>
    <w:rsid w:val="007D4627"/>
    <w:rsid w:val="007D6FE0"/>
    <w:rsid w:val="007F59BE"/>
    <w:rsid w:val="0082277F"/>
    <w:rsid w:val="00851B06"/>
    <w:rsid w:val="008577E6"/>
    <w:rsid w:val="00865DC2"/>
    <w:rsid w:val="0086747F"/>
    <w:rsid w:val="00886ED9"/>
    <w:rsid w:val="00892AEA"/>
    <w:rsid w:val="008B419C"/>
    <w:rsid w:val="008C6102"/>
    <w:rsid w:val="008F6CE2"/>
    <w:rsid w:val="00912756"/>
    <w:rsid w:val="0091750E"/>
    <w:rsid w:val="009240F2"/>
    <w:rsid w:val="0092422E"/>
    <w:rsid w:val="00930C6E"/>
    <w:rsid w:val="00945D27"/>
    <w:rsid w:val="009539D1"/>
    <w:rsid w:val="00955D66"/>
    <w:rsid w:val="00964C01"/>
    <w:rsid w:val="00980C40"/>
    <w:rsid w:val="009A318A"/>
    <w:rsid w:val="009A6C4D"/>
    <w:rsid w:val="009A7C4D"/>
    <w:rsid w:val="009B01BA"/>
    <w:rsid w:val="009B7628"/>
    <w:rsid w:val="009C6FDF"/>
    <w:rsid w:val="009D0A16"/>
    <w:rsid w:val="009F2E34"/>
    <w:rsid w:val="00A00088"/>
    <w:rsid w:val="00A00EE8"/>
    <w:rsid w:val="00A43D89"/>
    <w:rsid w:val="00A53E70"/>
    <w:rsid w:val="00A55B67"/>
    <w:rsid w:val="00A643A1"/>
    <w:rsid w:val="00AB3D48"/>
    <w:rsid w:val="00AB6A86"/>
    <w:rsid w:val="00AC2F02"/>
    <w:rsid w:val="00AC5A22"/>
    <w:rsid w:val="00B01419"/>
    <w:rsid w:val="00B067F8"/>
    <w:rsid w:val="00B3034E"/>
    <w:rsid w:val="00B31556"/>
    <w:rsid w:val="00B31A5B"/>
    <w:rsid w:val="00B561E5"/>
    <w:rsid w:val="00B650C3"/>
    <w:rsid w:val="00B959FE"/>
    <w:rsid w:val="00B9775D"/>
    <w:rsid w:val="00BA590D"/>
    <w:rsid w:val="00BB356A"/>
    <w:rsid w:val="00BB4B45"/>
    <w:rsid w:val="00BB7919"/>
    <w:rsid w:val="00BC727A"/>
    <w:rsid w:val="00BE5050"/>
    <w:rsid w:val="00BF17E8"/>
    <w:rsid w:val="00C02175"/>
    <w:rsid w:val="00C05869"/>
    <w:rsid w:val="00C53792"/>
    <w:rsid w:val="00C635F4"/>
    <w:rsid w:val="00C866C1"/>
    <w:rsid w:val="00CB5A89"/>
    <w:rsid w:val="00D01591"/>
    <w:rsid w:val="00D11488"/>
    <w:rsid w:val="00D14853"/>
    <w:rsid w:val="00D14C52"/>
    <w:rsid w:val="00D43197"/>
    <w:rsid w:val="00D46B22"/>
    <w:rsid w:val="00D512D1"/>
    <w:rsid w:val="00D96559"/>
    <w:rsid w:val="00DA14B4"/>
    <w:rsid w:val="00DA1D27"/>
    <w:rsid w:val="00DB3D23"/>
    <w:rsid w:val="00DC356B"/>
    <w:rsid w:val="00DC7854"/>
    <w:rsid w:val="00DE0AF3"/>
    <w:rsid w:val="00DE1D2D"/>
    <w:rsid w:val="00DE5153"/>
    <w:rsid w:val="00E17139"/>
    <w:rsid w:val="00E20F01"/>
    <w:rsid w:val="00E24175"/>
    <w:rsid w:val="00E30838"/>
    <w:rsid w:val="00E37453"/>
    <w:rsid w:val="00E65CDF"/>
    <w:rsid w:val="00E75204"/>
    <w:rsid w:val="00E83F59"/>
    <w:rsid w:val="00E96903"/>
    <w:rsid w:val="00EA7261"/>
    <w:rsid w:val="00EC43FC"/>
    <w:rsid w:val="00ED32D5"/>
    <w:rsid w:val="00EE7654"/>
    <w:rsid w:val="00EF0E70"/>
    <w:rsid w:val="00EF3740"/>
    <w:rsid w:val="00EF62F3"/>
    <w:rsid w:val="00F03B9A"/>
    <w:rsid w:val="00F1211E"/>
    <w:rsid w:val="00F335FE"/>
    <w:rsid w:val="00F35F24"/>
    <w:rsid w:val="00F42B5E"/>
    <w:rsid w:val="00F4364B"/>
    <w:rsid w:val="00F63A03"/>
    <w:rsid w:val="00F63CF0"/>
    <w:rsid w:val="00F731F4"/>
    <w:rsid w:val="00F82094"/>
    <w:rsid w:val="00F900FD"/>
    <w:rsid w:val="00FB2E8E"/>
    <w:rsid w:val="00FB6289"/>
    <w:rsid w:val="00FD4F85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67CEFD"/>
  <w15:docId w15:val="{E7557C6E-CC0E-4F5A-9710-244D124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28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7A481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A481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D40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4065"/>
  </w:style>
  <w:style w:type="character" w:styleId="Znakapoznpodarou">
    <w:name w:val="footnote reference"/>
    <w:basedOn w:val="Standardnpsmoodstavce"/>
    <w:semiHidden/>
    <w:unhideWhenUsed/>
    <w:rsid w:val="005D4065"/>
    <w:rPr>
      <w:vertAlign w:val="superscript"/>
    </w:rPr>
  </w:style>
  <w:style w:type="character" w:styleId="Hypertextovodkaz">
    <w:name w:val="Hyperlink"/>
    <w:basedOn w:val="Standardnpsmoodstavce"/>
    <w:unhideWhenUsed/>
    <w:rsid w:val="00D0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C64-5A29-45A1-A32C-394CDD8F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dc:description/>
  <cp:lastModifiedBy>AK ZO</cp:lastModifiedBy>
  <cp:revision>26</cp:revision>
  <cp:lastPrinted>2023-01-11T08:53:00Z</cp:lastPrinted>
  <dcterms:created xsi:type="dcterms:W3CDTF">2021-10-07T08:16:00Z</dcterms:created>
  <dcterms:modified xsi:type="dcterms:W3CDTF">2025-12-09T15:04:00Z</dcterms:modified>
</cp:coreProperties>
</file>